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43" w:rsidRDefault="002C7CFA" w:rsidP="002C7CFA">
      <w:pPr>
        <w:ind w:left="1440" w:firstLine="720"/>
        <w:rPr>
          <w:b/>
          <w:sz w:val="32"/>
          <w:szCs w:val="32"/>
          <w:u w:val="single"/>
        </w:rPr>
      </w:pPr>
      <w:bookmarkStart w:id="0" w:name="_GoBack"/>
      <w:bookmarkEnd w:id="0"/>
      <w:r w:rsidRPr="002C7CFA">
        <w:rPr>
          <w:b/>
          <w:sz w:val="32"/>
          <w:szCs w:val="32"/>
          <w:u w:val="single"/>
        </w:rPr>
        <w:t>Most Important linux commands</w:t>
      </w:r>
      <w:r w:rsidR="005644EC">
        <w:rPr>
          <w:b/>
          <w:sz w:val="32"/>
          <w:szCs w:val="32"/>
          <w:u w:val="single"/>
        </w:rPr>
        <w:t xml:space="preserve"> For DevOps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pwd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cd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mkdir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touch</w:t>
      </w:r>
    </w:p>
    <w:p w:rsidR="002C7CFA" w:rsidRDefault="002C7CF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4E1">
        <w:rPr>
          <w:color w:val="FF0000"/>
          <w:sz w:val="24"/>
          <w:szCs w:val="24"/>
        </w:rPr>
        <w:t>vi</w:t>
      </w:r>
      <w:r>
        <w:rPr>
          <w:sz w:val="24"/>
          <w:szCs w:val="24"/>
        </w:rPr>
        <w:t>/vim/gedit/nano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cat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head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tail</w:t>
      </w:r>
    </w:p>
    <w:p w:rsidR="00A06796" w:rsidRDefault="00A06796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4E1">
        <w:rPr>
          <w:color w:val="FF0000"/>
          <w:sz w:val="24"/>
          <w:szCs w:val="24"/>
        </w:rPr>
        <w:t>cp</w:t>
      </w:r>
      <w:r>
        <w:rPr>
          <w:sz w:val="24"/>
          <w:szCs w:val="24"/>
        </w:rPr>
        <w:t>/scp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rm</w:t>
      </w:r>
    </w:p>
    <w:p w:rsidR="002C7CFA" w:rsidRDefault="002C7CF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4E1">
        <w:rPr>
          <w:color w:val="FF0000"/>
          <w:sz w:val="24"/>
          <w:szCs w:val="24"/>
        </w:rPr>
        <w:t xml:space="preserve">ls 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ll</w:t>
      </w:r>
    </w:p>
    <w:p w:rsidR="002C7CFA" w:rsidRPr="004F54E1" w:rsidRDefault="002C7CF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chmod</w:t>
      </w:r>
    </w:p>
    <w:p w:rsidR="002C7CFA" w:rsidRDefault="002C7CF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wn</w:t>
      </w:r>
    </w:p>
    <w:p w:rsidR="002C7CFA" w:rsidRDefault="002C7CF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user</w:t>
      </w:r>
      <w:r w:rsidR="00344284">
        <w:rPr>
          <w:sz w:val="24"/>
          <w:szCs w:val="24"/>
        </w:rPr>
        <w:t xml:space="preserve"> /useradd</w:t>
      </w:r>
      <w:r w:rsidR="00E46049">
        <w:rPr>
          <w:sz w:val="24"/>
          <w:szCs w:val="24"/>
        </w:rPr>
        <w:t>/userdel/usermod</w:t>
      </w:r>
    </w:p>
    <w:p w:rsidR="00B96DCC" w:rsidRDefault="00B96DCC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upadd</w:t>
      </w:r>
    </w:p>
    <w:p w:rsidR="002C7CFA" w:rsidRDefault="002C7CF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wd</w:t>
      </w:r>
    </w:p>
    <w:p w:rsidR="002C7CFA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which</w:t>
      </w:r>
    </w:p>
    <w:p w:rsidR="00E46049" w:rsidRDefault="00E46049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reis</w:t>
      </w:r>
    </w:p>
    <w:p w:rsidR="00135A27" w:rsidRPr="00135A27" w:rsidRDefault="00135A27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135A27">
        <w:rPr>
          <w:color w:val="FF0000"/>
          <w:sz w:val="24"/>
          <w:szCs w:val="24"/>
        </w:rPr>
        <w:t>whatis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whoami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ort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uniq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4E1">
        <w:rPr>
          <w:color w:val="FF0000"/>
          <w:sz w:val="24"/>
          <w:szCs w:val="24"/>
        </w:rPr>
        <w:t xml:space="preserve">grep </w:t>
      </w:r>
      <w:r>
        <w:rPr>
          <w:sz w:val="24"/>
          <w:szCs w:val="24"/>
        </w:rPr>
        <w:t>/egrep/fgrep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du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df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free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uptime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get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curl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udo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ifconfig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sh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telnet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netstat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lastRenderedPageBreak/>
        <w:t>ps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kill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on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ping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u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unt</w:t>
      </w:r>
      <w:r w:rsidR="00272677">
        <w:rPr>
          <w:sz w:val="24"/>
          <w:szCs w:val="24"/>
        </w:rPr>
        <w:t>/unmount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disk</w:t>
      </w:r>
    </w:p>
    <w:p w:rsidR="00052671" w:rsidRDefault="00052671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ask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mdir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env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crontab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mv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apt-get</w:t>
      </w:r>
    </w:p>
    <w:p w:rsidR="00344284" w:rsidRPr="004F54E1" w:rsidRDefault="00344284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yum</w:t>
      </w:r>
    </w:p>
    <w:p w:rsidR="00344284" w:rsidRDefault="00344284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t</w:t>
      </w:r>
    </w:p>
    <w:p w:rsidR="00344284" w:rsidRDefault="002831AE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r</w:t>
      </w:r>
    </w:p>
    <w:p w:rsidR="002831AE" w:rsidRPr="004F54E1" w:rsidRDefault="002831AE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echo</w:t>
      </w:r>
    </w:p>
    <w:p w:rsidR="002831AE" w:rsidRPr="004F54E1" w:rsidRDefault="002831AE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exit</w:t>
      </w:r>
    </w:p>
    <w:p w:rsidR="002831AE" w:rsidRPr="004F54E1" w:rsidRDefault="002831AE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export</w:t>
      </w:r>
    </w:p>
    <w:p w:rsidR="002831AE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4E1">
        <w:rPr>
          <w:color w:val="FF0000"/>
          <w:sz w:val="24"/>
          <w:szCs w:val="24"/>
        </w:rPr>
        <w:t>top</w:t>
      </w:r>
      <w:r>
        <w:rPr>
          <w:sz w:val="24"/>
          <w:szCs w:val="24"/>
        </w:rPr>
        <w:t>/htop</w:t>
      </w:r>
    </w:p>
    <w:p w:rsidR="00A2653A" w:rsidRPr="004F54E1" w:rsidRDefault="00A2653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firewall-cmd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 // --help</w:t>
      </w:r>
    </w:p>
    <w:p w:rsidR="00A2653A" w:rsidRPr="004F54E1" w:rsidRDefault="00A2653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ervice</w:t>
      </w:r>
    </w:p>
    <w:p w:rsidR="00A2653A" w:rsidRPr="004F54E1" w:rsidRDefault="00A2653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ystemctl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ptables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s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st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n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utdown</w:t>
      </w:r>
    </w:p>
    <w:p w:rsidR="00A2653A" w:rsidRPr="004F54E1" w:rsidRDefault="004F54E1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reb</w:t>
      </w:r>
      <w:r w:rsidR="00A2653A" w:rsidRPr="004F54E1">
        <w:rPr>
          <w:color w:val="FF0000"/>
          <w:sz w:val="24"/>
          <w:szCs w:val="24"/>
        </w:rPr>
        <w:t>oot</w:t>
      </w:r>
    </w:p>
    <w:p w:rsidR="00A2653A" w:rsidRPr="004F54E1" w:rsidRDefault="00A2653A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lsof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ce/renice</w:t>
      </w:r>
    </w:p>
    <w:p w:rsidR="00A2653A" w:rsidRDefault="00A2653A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hup</w:t>
      </w:r>
    </w:p>
    <w:p w:rsidR="00A2653A" w:rsidRPr="004F54E1" w:rsidRDefault="00A06796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ed</w:t>
      </w:r>
    </w:p>
    <w:p w:rsidR="00A06796" w:rsidRPr="004F54E1" w:rsidRDefault="00A06796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lastRenderedPageBreak/>
        <w:t>awk</w:t>
      </w:r>
    </w:p>
    <w:p w:rsidR="00A06796" w:rsidRPr="004F54E1" w:rsidRDefault="00A06796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sh-keygen</w:t>
      </w:r>
    </w:p>
    <w:p w:rsidR="00A06796" w:rsidRDefault="00A06796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ssh-add</w:t>
      </w:r>
    </w:p>
    <w:p w:rsidR="004F54E1" w:rsidRPr="004F54E1" w:rsidRDefault="004F54E1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sh-copy-id</w:t>
      </w:r>
    </w:p>
    <w:p w:rsidR="00A06796" w:rsidRPr="004F54E1" w:rsidRDefault="00A06796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uname</w:t>
      </w:r>
    </w:p>
    <w:p w:rsidR="00A06796" w:rsidRDefault="00A06796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</w:t>
      </w:r>
    </w:p>
    <w:p w:rsidR="00A06796" w:rsidRDefault="00A06796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xargs</w:t>
      </w:r>
    </w:p>
    <w:p w:rsidR="00A06796" w:rsidRDefault="00A06796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ct</w:t>
      </w:r>
    </w:p>
    <w:p w:rsidR="00A06796" w:rsidRDefault="00A06796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cate</w:t>
      </w:r>
    </w:p>
    <w:p w:rsidR="00A06796" w:rsidRDefault="00C95B9F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p/unzip</w:t>
      </w:r>
    </w:p>
    <w:p w:rsidR="00C95B9F" w:rsidRPr="004F54E1" w:rsidRDefault="00C95B9F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host</w:t>
      </w:r>
      <w:r w:rsidR="002C1709" w:rsidRPr="004F54E1">
        <w:rPr>
          <w:color w:val="FF0000"/>
          <w:sz w:val="24"/>
          <w:szCs w:val="24"/>
        </w:rPr>
        <w:t>name</w:t>
      </w:r>
    </w:p>
    <w:p w:rsidR="009643DE" w:rsidRPr="004F54E1" w:rsidRDefault="00E46049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wc</w:t>
      </w:r>
    </w:p>
    <w:p w:rsidR="00E46049" w:rsidRPr="00EB6117" w:rsidRDefault="00E46049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B6117">
        <w:rPr>
          <w:color w:val="FF0000"/>
          <w:sz w:val="24"/>
          <w:szCs w:val="24"/>
        </w:rPr>
        <w:t>diff</w:t>
      </w:r>
    </w:p>
    <w:p w:rsidR="00E46049" w:rsidRDefault="00E46049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B6117">
        <w:rPr>
          <w:color w:val="FF0000"/>
          <w:sz w:val="24"/>
          <w:szCs w:val="24"/>
        </w:rPr>
        <w:t>time</w:t>
      </w:r>
    </w:p>
    <w:p w:rsidR="00562A00" w:rsidRPr="00EB6117" w:rsidRDefault="00562A00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q</w:t>
      </w:r>
    </w:p>
    <w:p w:rsidR="00E46049" w:rsidRPr="004F54E1" w:rsidRDefault="00E46049" w:rsidP="002C7CF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4F54E1">
        <w:rPr>
          <w:color w:val="FF0000"/>
          <w:sz w:val="24"/>
          <w:szCs w:val="24"/>
        </w:rPr>
        <w:t>date</w:t>
      </w:r>
    </w:p>
    <w:p w:rsidR="00E46049" w:rsidRDefault="00E46049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</w:t>
      </w:r>
    </w:p>
    <w:p w:rsidR="00E46049" w:rsidRDefault="00E46049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ias</w:t>
      </w:r>
    </w:p>
    <w:p w:rsidR="00E46049" w:rsidRDefault="00E46049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eep</w:t>
      </w:r>
    </w:p>
    <w:p w:rsidR="00E46049" w:rsidRDefault="00E46049" w:rsidP="002C7C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E46049" w:rsidRDefault="00E46049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E46049" w:rsidRDefault="00146B71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ame</w:t>
      </w:r>
    </w:p>
    <w:p w:rsidR="00146B71" w:rsidRDefault="00146B71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rge</w:t>
      </w:r>
    </w:p>
    <w:p w:rsidR="00EA5567" w:rsidRDefault="00EA5567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mp</w:t>
      </w:r>
    </w:p>
    <w:p w:rsidR="00EA5567" w:rsidRDefault="00EA5567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mseg</w:t>
      </w:r>
    </w:p>
    <w:p w:rsidR="00EA5567" w:rsidRDefault="008E4347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g</w:t>
      </w:r>
    </w:p>
    <w:p w:rsidR="008E4347" w:rsidRDefault="008E4347" w:rsidP="00E460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g</w:t>
      </w:r>
    </w:p>
    <w:p w:rsidR="00ED46CE" w:rsidRDefault="008E4347" w:rsidP="00ED46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e</w:t>
      </w:r>
    </w:p>
    <w:p w:rsidR="008E4347" w:rsidRDefault="008E4347" w:rsidP="00ED46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46CE">
        <w:rPr>
          <w:sz w:val="24"/>
          <w:szCs w:val="24"/>
        </w:rPr>
        <w:t>eval</w:t>
      </w:r>
    </w:p>
    <w:p w:rsidR="0074392A" w:rsidRDefault="0074392A" w:rsidP="0074392A">
      <w:pPr>
        <w:rPr>
          <w:sz w:val="24"/>
          <w:szCs w:val="24"/>
        </w:rPr>
      </w:pPr>
    </w:p>
    <w:p w:rsidR="0074392A" w:rsidRDefault="0074392A" w:rsidP="0074392A">
      <w:pPr>
        <w:rPr>
          <w:sz w:val="24"/>
          <w:szCs w:val="24"/>
        </w:rPr>
      </w:pPr>
    </w:p>
    <w:p w:rsidR="0074392A" w:rsidRDefault="0074392A" w:rsidP="0074392A">
      <w:pPr>
        <w:rPr>
          <w:sz w:val="24"/>
          <w:szCs w:val="24"/>
        </w:rPr>
      </w:pPr>
    </w:p>
    <w:p w:rsidR="008E4347" w:rsidRPr="00BA5C30" w:rsidRDefault="008E4347" w:rsidP="00BA5C30">
      <w:pPr>
        <w:rPr>
          <w:sz w:val="24"/>
          <w:szCs w:val="24"/>
        </w:rPr>
      </w:pPr>
    </w:p>
    <w:sectPr w:rsidR="008E4347" w:rsidRPr="00BA5C30" w:rsidSect="0017485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46" w:rsidRDefault="00426C46" w:rsidP="001573A2">
      <w:pPr>
        <w:spacing w:after="0" w:line="240" w:lineRule="auto"/>
      </w:pPr>
      <w:r>
        <w:separator/>
      </w:r>
    </w:p>
  </w:endnote>
  <w:endnote w:type="continuationSeparator" w:id="1">
    <w:p w:rsidR="00426C46" w:rsidRDefault="00426C46" w:rsidP="0015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46" w:rsidRDefault="00426C46" w:rsidP="001573A2">
      <w:pPr>
        <w:spacing w:after="0" w:line="240" w:lineRule="auto"/>
      </w:pPr>
      <w:r>
        <w:separator/>
      </w:r>
    </w:p>
  </w:footnote>
  <w:footnote w:type="continuationSeparator" w:id="1">
    <w:p w:rsidR="00426C46" w:rsidRDefault="00426C46" w:rsidP="0015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96EBC"/>
    <w:multiLevelType w:val="hybridMultilevel"/>
    <w:tmpl w:val="2FBA796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7CFA"/>
    <w:rsid w:val="0000581C"/>
    <w:rsid w:val="00052671"/>
    <w:rsid w:val="000C09E2"/>
    <w:rsid w:val="000F01C6"/>
    <w:rsid w:val="00135A27"/>
    <w:rsid w:val="00146B71"/>
    <w:rsid w:val="001573A2"/>
    <w:rsid w:val="0017485B"/>
    <w:rsid w:val="001924F5"/>
    <w:rsid w:val="001C659B"/>
    <w:rsid w:val="00251491"/>
    <w:rsid w:val="00272677"/>
    <w:rsid w:val="002831AE"/>
    <w:rsid w:val="002C1709"/>
    <w:rsid w:val="002C7CFA"/>
    <w:rsid w:val="00344284"/>
    <w:rsid w:val="00417526"/>
    <w:rsid w:val="00426C46"/>
    <w:rsid w:val="004F54E1"/>
    <w:rsid w:val="005315D7"/>
    <w:rsid w:val="00562A00"/>
    <w:rsid w:val="005644EC"/>
    <w:rsid w:val="005E64BD"/>
    <w:rsid w:val="00666926"/>
    <w:rsid w:val="0074392A"/>
    <w:rsid w:val="008E4347"/>
    <w:rsid w:val="009643DE"/>
    <w:rsid w:val="00A06796"/>
    <w:rsid w:val="00A2653A"/>
    <w:rsid w:val="00AA077C"/>
    <w:rsid w:val="00B67830"/>
    <w:rsid w:val="00B70654"/>
    <w:rsid w:val="00B85929"/>
    <w:rsid w:val="00B96DCC"/>
    <w:rsid w:val="00BA5C30"/>
    <w:rsid w:val="00C431DB"/>
    <w:rsid w:val="00C66751"/>
    <w:rsid w:val="00C95B9F"/>
    <w:rsid w:val="00D44A7C"/>
    <w:rsid w:val="00DD0FF3"/>
    <w:rsid w:val="00E221D3"/>
    <w:rsid w:val="00E32A0C"/>
    <w:rsid w:val="00E46049"/>
    <w:rsid w:val="00EA5567"/>
    <w:rsid w:val="00EB6117"/>
    <w:rsid w:val="00ED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A2"/>
  </w:style>
  <w:style w:type="paragraph" w:styleId="Footer">
    <w:name w:val="footer"/>
    <w:basedOn w:val="Normal"/>
    <w:link w:val="FooterChar"/>
    <w:uiPriority w:val="99"/>
    <w:unhideWhenUsed/>
    <w:rsid w:val="001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A2"/>
  </w:style>
  <w:style w:type="paragraph" w:styleId="BalloonText">
    <w:name w:val="Balloon Text"/>
    <w:basedOn w:val="Normal"/>
    <w:link w:val="BalloonTextChar"/>
    <w:uiPriority w:val="99"/>
    <w:semiHidden/>
    <w:unhideWhenUsed/>
    <w:rsid w:val="0015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A2"/>
  </w:style>
  <w:style w:type="paragraph" w:styleId="Footer">
    <w:name w:val="footer"/>
    <w:basedOn w:val="Normal"/>
    <w:link w:val="FooterChar"/>
    <w:uiPriority w:val="99"/>
    <w:unhideWhenUsed/>
    <w:rsid w:val="0015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A2"/>
  </w:style>
  <w:style w:type="paragraph" w:styleId="BalloonText">
    <w:name w:val="Balloon Text"/>
    <w:basedOn w:val="Normal"/>
    <w:link w:val="BalloonTextChar"/>
    <w:uiPriority w:val="99"/>
    <w:semiHidden/>
    <w:unhideWhenUsed/>
    <w:rsid w:val="00157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1E2A-8397-4EA8-BB0C-38D06D73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Madhusudhan</dc:creator>
  <cp:lastModifiedBy>Welcome</cp:lastModifiedBy>
  <cp:revision>81</cp:revision>
  <dcterms:created xsi:type="dcterms:W3CDTF">2018-11-27T07:12:00Z</dcterms:created>
  <dcterms:modified xsi:type="dcterms:W3CDTF">2019-01-02T01:41:00Z</dcterms:modified>
</cp:coreProperties>
</file>